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5D2">
        <w:rPr>
          <w:rFonts w:ascii="Times New Roman" w:hAnsi="Times New Roman" w:cs="Times New Roman"/>
          <w:b/>
          <w:sz w:val="28"/>
          <w:szCs w:val="28"/>
        </w:rPr>
        <w:t xml:space="preserve">Собрании депутатов </w:t>
      </w:r>
      <w:r w:rsidR="00F76CC0">
        <w:rPr>
          <w:rFonts w:ascii="Times New Roman" w:hAnsi="Times New Roman" w:cs="Times New Roman"/>
          <w:b/>
          <w:sz w:val="28"/>
          <w:szCs w:val="28"/>
        </w:rPr>
        <w:t>Вулканно</w:t>
      </w:r>
      <w:r w:rsidR="001015D2">
        <w:rPr>
          <w:rFonts w:ascii="Times New Roman" w:hAnsi="Times New Roman" w:cs="Times New Roman"/>
          <w:b/>
          <w:sz w:val="28"/>
          <w:szCs w:val="28"/>
        </w:rPr>
        <w:t>го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717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1015D2">
        <w:rPr>
          <w:rFonts w:ascii="Times New Roman" w:hAnsi="Times New Roman" w:cs="Times New Roman"/>
          <w:b/>
          <w:sz w:val="28"/>
          <w:szCs w:val="28"/>
        </w:rPr>
        <w:t>го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1015D2">
        <w:rPr>
          <w:rFonts w:ascii="Times New Roman" w:hAnsi="Times New Roman" w:cs="Times New Roman"/>
          <w:b/>
          <w:sz w:val="28"/>
          <w:szCs w:val="28"/>
        </w:rPr>
        <w:t>я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за отчетный период с 01 января </w:t>
      </w:r>
      <w:r w:rsidR="00E10385">
        <w:rPr>
          <w:rFonts w:ascii="Times New Roman" w:hAnsi="Times New Roman" w:cs="Times New Roman"/>
          <w:b/>
          <w:sz w:val="28"/>
          <w:szCs w:val="28"/>
        </w:rPr>
        <w:t>201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385">
        <w:rPr>
          <w:rFonts w:ascii="Times New Roman" w:hAnsi="Times New Roman" w:cs="Times New Roman"/>
          <w:b/>
          <w:sz w:val="28"/>
          <w:szCs w:val="28"/>
        </w:rPr>
        <w:t>201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962BA" w:rsidRPr="001E6A80" w:rsidTr="001015D2">
        <w:trPr>
          <w:cantSplit/>
          <w:trHeight w:val="4141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BA" w:rsidRPr="00C80860" w:rsidRDefault="001015D2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62BA" w:rsidRPr="00C8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Храп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962BA" w:rsidRPr="00C80860" w:rsidRDefault="00A84ACB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962BA" w:rsidRPr="00C80860" w:rsidRDefault="00A84ACB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3962BA" w:rsidRPr="00C80860" w:rsidRDefault="00A84ACB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ris</w:t>
            </w:r>
          </w:p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 МЗСА</w:t>
            </w:r>
          </w:p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Вез</w:t>
            </w:r>
            <w:r w:rsidR="001015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еход</w:t>
            </w:r>
          </w:p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ГТСМ</w:t>
            </w:r>
          </w:p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ТД-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BA" w:rsidRPr="00C8086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1989857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962BA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07D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7D" w:rsidRPr="00C8086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C8086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C8086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C8086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C8086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C8086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C8086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C8086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C8086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C8086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7D" w:rsidRPr="00C8086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7D" w:rsidRPr="00C80860" w:rsidRDefault="001B3411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470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007D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E98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98" w:rsidRPr="00C80860" w:rsidRDefault="001015D2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E98" w:rsidRPr="00C8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C8086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Мерзл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C8086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C8086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C8086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C8086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C8086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C8086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C8086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C8086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98" w:rsidRPr="00C8086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C6E98" w:rsidRPr="00C80860" w:rsidRDefault="00435CDB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i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98" w:rsidRPr="00C80860" w:rsidRDefault="00435CDB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1175497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C6E98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561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3561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561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3561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2FD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FD" w:rsidRPr="00C80860" w:rsidRDefault="00A022FD" w:rsidP="00A022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FD" w:rsidRPr="00C80860" w:rsidRDefault="00A022FD" w:rsidP="00A022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FD" w:rsidRPr="00C80860" w:rsidRDefault="00A022FD" w:rsidP="00A022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FD" w:rsidRPr="00C80860" w:rsidRDefault="00A022FD" w:rsidP="00A022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FD" w:rsidRPr="00C80860" w:rsidRDefault="00A022FD" w:rsidP="00A022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FD" w:rsidRPr="00C80860" w:rsidRDefault="00A022FD" w:rsidP="00A022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FD" w:rsidRPr="00C80860" w:rsidRDefault="00A022FD" w:rsidP="00A022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FD" w:rsidRPr="00C80860" w:rsidRDefault="00A022FD" w:rsidP="00A022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FD" w:rsidRPr="00C80860" w:rsidRDefault="00A022FD" w:rsidP="00A022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FD" w:rsidRPr="00C80860" w:rsidRDefault="00A022FD" w:rsidP="00A022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FD" w:rsidRPr="00C80860" w:rsidRDefault="00A022FD" w:rsidP="00A022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022FD" w:rsidRPr="00C80860" w:rsidRDefault="00435CDB" w:rsidP="00A022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  <w:p w:rsidR="00435CDB" w:rsidRPr="00C80860" w:rsidRDefault="00435CDB" w:rsidP="00A022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2FD" w:rsidRPr="00C80860" w:rsidRDefault="00A022FD" w:rsidP="00A022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A022FD" w:rsidRPr="00C80860" w:rsidRDefault="00435CDB" w:rsidP="00A022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="00A022FD"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A022FD"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FD" w:rsidRPr="00C80860" w:rsidRDefault="00435CDB" w:rsidP="00A022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5675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22FD" w:rsidRDefault="00A022FD" w:rsidP="00A022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94C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4C" w:rsidRPr="00C80860" w:rsidRDefault="002F194C" w:rsidP="002F19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4C" w:rsidRPr="00C80860" w:rsidRDefault="002F194C" w:rsidP="002F19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4C" w:rsidRPr="00C80860" w:rsidRDefault="002F194C" w:rsidP="002F19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4C" w:rsidRPr="00C80860" w:rsidRDefault="002F194C" w:rsidP="002F19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4C" w:rsidRPr="00C80860" w:rsidRDefault="002F194C" w:rsidP="002F19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4C" w:rsidRPr="00C80860" w:rsidRDefault="002F194C" w:rsidP="002F19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4C" w:rsidRPr="00C80860" w:rsidRDefault="002F194C" w:rsidP="002F19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4C" w:rsidRPr="00C80860" w:rsidRDefault="002F194C" w:rsidP="002F19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4C" w:rsidRPr="00C80860" w:rsidRDefault="002F194C" w:rsidP="002F19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4C" w:rsidRPr="00C80860" w:rsidRDefault="002F194C" w:rsidP="002F19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4C" w:rsidRPr="00C80860" w:rsidRDefault="002F194C" w:rsidP="002F19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4C" w:rsidRPr="00C80860" w:rsidRDefault="003C79C9" w:rsidP="002F19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98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194C" w:rsidRDefault="002F194C" w:rsidP="002F19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DA5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A5" w:rsidRPr="00C80860" w:rsidRDefault="001015D2" w:rsidP="00690D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0DA5" w:rsidRPr="00C8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A5" w:rsidRPr="00C80860" w:rsidRDefault="00690DA5" w:rsidP="00690D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Денисова И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A5" w:rsidRPr="00C80860" w:rsidRDefault="00690DA5" w:rsidP="00690D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A5" w:rsidRPr="00C80860" w:rsidRDefault="00690DA5" w:rsidP="00690D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A5" w:rsidRPr="00C80860" w:rsidRDefault="00690DA5" w:rsidP="00690D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A5" w:rsidRPr="00C80860" w:rsidRDefault="00690DA5" w:rsidP="00690D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A5" w:rsidRPr="00C80860" w:rsidRDefault="00690DA5" w:rsidP="00690D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A5" w:rsidRPr="00C80860" w:rsidRDefault="00690DA5" w:rsidP="00690D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A5" w:rsidRPr="00C80860" w:rsidRDefault="00690DA5" w:rsidP="00690D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A5" w:rsidRPr="00C80860" w:rsidRDefault="00690DA5" w:rsidP="00690D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A5" w:rsidRPr="00C80860" w:rsidRDefault="00690DA5" w:rsidP="00690D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A5" w:rsidRPr="00C80860" w:rsidRDefault="00D51391" w:rsidP="00690D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784188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0DA5" w:rsidRDefault="00690DA5" w:rsidP="00690D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C85" w:rsidRPr="001E6A80" w:rsidTr="00C80860">
        <w:trPr>
          <w:cantSplit/>
          <w:trHeight w:val="1453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85" w:rsidRPr="00C80860" w:rsidRDefault="001015D2" w:rsidP="006E5C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E5C85" w:rsidRPr="00C8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85" w:rsidRPr="00C80860" w:rsidRDefault="006E5C85" w:rsidP="006E5C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Долгополов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85" w:rsidRPr="00C80860" w:rsidRDefault="006E5C85" w:rsidP="006E5C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85" w:rsidRPr="00C80860" w:rsidRDefault="006E5C85" w:rsidP="006E5C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85" w:rsidRPr="00C80860" w:rsidRDefault="006E5C85" w:rsidP="006E5C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85" w:rsidRPr="00C80860" w:rsidRDefault="006E5C85" w:rsidP="006E5C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85" w:rsidRPr="00C80860" w:rsidRDefault="006E5C85" w:rsidP="006E5C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85" w:rsidRPr="00C80860" w:rsidRDefault="006E5C85" w:rsidP="006E5C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85" w:rsidRPr="00C80860" w:rsidRDefault="006E5C85" w:rsidP="006E5C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85" w:rsidRPr="00C80860" w:rsidRDefault="006E5C85" w:rsidP="006E5C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85" w:rsidRPr="00C80860" w:rsidRDefault="006E5C85" w:rsidP="006E5C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E5C85" w:rsidRPr="00C80860" w:rsidRDefault="006E5C85" w:rsidP="006E5C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85" w:rsidRPr="00C80860" w:rsidRDefault="00645770" w:rsidP="006E5C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1263650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E5C85" w:rsidRDefault="006E5C85" w:rsidP="006E5C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770" w:rsidRPr="001E6A80" w:rsidTr="00C80860">
        <w:trPr>
          <w:cantSplit/>
          <w:trHeight w:val="1453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70" w:rsidRPr="00C80860" w:rsidRDefault="00645770" w:rsidP="006457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70" w:rsidRPr="00C80860" w:rsidRDefault="00645770" w:rsidP="006457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70" w:rsidRPr="00C80860" w:rsidRDefault="00645770" w:rsidP="006457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70" w:rsidRPr="00C80860" w:rsidRDefault="00645770" w:rsidP="006457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70" w:rsidRPr="00C80860" w:rsidRDefault="00645770" w:rsidP="006457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70" w:rsidRPr="00C80860" w:rsidRDefault="00645770" w:rsidP="006457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70" w:rsidRPr="00C80860" w:rsidRDefault="00645770" w:rsidP="006457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70" w:rsidRPr="00C80860" w:rsidRDefault="00645770" w:rsidP="006457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70" w:rsidRPr="00C80860" w:rsidRDefault="00645770" w:rsidP="006457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70" w:rsidRPr="00C80860" w:rsidRDefault="00645770" w:rsidP="006457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70" w:rsidRPr="00C80860" w:rsidRDefault="00645770" w:rsidP="006457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70" w:rsidRPr="00C80860" w:rsidRDefault="00645770" w:rsidP="006457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5770" w:rsidRDefault="00645770" w:rsidP="006457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79C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9C" w:rsidRPr="00C80860" w:rsidRDefault="0053679C" w:rsidP="005367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9C" w:rsidRPr="00C80860" w:rsidRDefault="0053679C" w:rsidP="005367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9C" w:rsidRPr="00C80860" w:rsidRDefault="0053679C" w:rsidP="005367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9C" w:rsidRPr="00C80860" w:rsidRDefault="0053679C" w:rsidP="005367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9C" w:rsidRPr="00C80860" w:rsidRDefault="0053679C" w:rsidP="005367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9C" w:rsidRPr="00C80860" w:rsidRDefault="0053679C" w:rsidP="005367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9C" w:rsidRPr="00C80860" w:rsidRDefault="0053679C" w:rsidP="005367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9C" w:rsidRPr="00C80860" w:rsidRDefault="0053679C" w:rsidP="005367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9C" w:rsidRPr="00C80860" w:rsidRDefault="0053679C" w:rsidP="005367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9C" w:rsidRPr="00C80860" w:rsidRDefault="0053679C" w:rsidP="005367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9C" w:rsidRPr="00C80860" w:rsidRDefault="0053679C" w:rsidP="005367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9C" w:rsidRPr="00C80860" w:rsidRDefault="0053679C" w:rsidP="005367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679C" w:rsidRDefault="0053679C" w:rsidP="005367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C94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E3C94" w:rsidRPr="00C80860" w:rsidRDefault="003E3C94" w:rsidP="00117B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94" w:rsidRPr="00C80860" w:rsidRDefault="00330376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1343332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E3C94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C94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94" w:rsidRPr="00C80860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E3C94" w:rsidRDefault="003E3C94" w:rsidP="003E3C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70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70" w:rsidRPr="00C80860" w:rsidRDefault="001E5A70" w:rsidP="001E5A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70" w:rsidRPr="00C80860" w:rsidRDefault="001E5A70" w:rsidP="001E5A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70" w:rsidRPr="00C80860" w:rsidRDefault="001E5A70" w:rsidP="001E5A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70" w:rsidRPr="00C80860" w:rsidRDefault="001E5A70" w:rsidP="001E5A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70" w:rsidRPr="00C80860" w:rsidRDefault="001E5A70" w:rsidP="001E5A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70" w:rsidRPr="00C80860" w:rsidRDefault="001E5A70" w:rsidP="001E5A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70" w:rsidRPr="00C80860" w:rsidRDefault="001E5A70" w:rsidP="001E5A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70" w:rsidRPr="00C80860" w:rsidRDefault="001E5A70" w:rsidP="001E5A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70" w:rsidRPr="00C80860" w:rsidRDefault="001E5A70" w:rsidP="001E5A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70" w:rsidRPr="00C80860" w:rsidRDefault="001E5A70" w:rsidP="001E5A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70" w:rsidRPr="00C80860" w:rsidRDefault="001E5A70" w:rsidP="001E5A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70" w:rsidRPr="00C80860" w:rsidRDefault="001E5A70" w:rsidP="001E5A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E5A70" w:rsidRDefault="001E5A70" w:rsidP="001E5A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5B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5B" w:rsidRPr="00C80860" w:rsidRDefault="001015D2" w:rsidP="003968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685B" w:rsidRPr="00C8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B" w:rsidRPr="00C80860" w:rsidRDefault="0039685B" w:rsidP="003968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Чубруков</w:t>
            </w:r>
            <w:proofErr w:type="spellEnd"/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B" w:rsidRPr="00C80860" w:rsidRDefault="0039685B" w:rsidP="003968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B" w:rsidRPr="00C80860" w:rsidRDefault="0039685B" w:rsidP="003968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B" w:rsidRPr="00C80860" w:rsidRDefault="0039685B" w:rsidP="003968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B" w:rsidRPr="00C80860" w:rsidRDefault="0039685B" w:rsidP="003968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B" w:rsidRPr="00C80860" w:rsidRDefault="0039685B" w:rsidP="003968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B" w:rsidRPr="00C80860" w:rsidRDefault="0039685B" w:rsidP="003968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B" w:rsidRPr="00C80860" w:rsidRDefault="0039685B" w:rsidP="003968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5B" w:rsidRPr="00C80860" w:rsidRDefault="0039685B" w:rsidP="003968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5B" w:rsidRPr="00C80860" w:rsidRDefault="0039685B" w:rsidP="00FF082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5B" w:rsidRPr="00C80860" w:rsidRDefault="00D60C85" w:rsidP="003968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980539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9685B" w:rsidRDefault="0039685B" w:rsidP="003968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1C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1C" w:rsidRPr="00C80860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C" w:rsidRPr="00C80860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C" w:rsidRPr="00C80860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C" w:rsidRPr="00C80860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C" w:rsidRPr="00C80860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C" w:rsidRPr="00C80860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164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C" w:rsidRPr="00C80860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C" w:rsidRPr="00C80860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C" w:rsidRPr="00C80860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C" w:rsidRPr="00C80860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51" w:rsidRPr="00C80860" w:rsidRDefault="009F1951" w:rsidP="009F19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A2B1C" w:rsidRPr="00C80860" w:rsidRDefault="009F1951" w:rsidP="009F19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s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1C" w:rsidRPr="00C80860" w:rsidRDefault="00381C91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609650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2B1C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1C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1C" w:rsidRPr="00C80860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C" w:rsidRPr="00C80860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C" w:rsidRPr="00C80860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C" w:rsidRPr="00C80860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C" w:rsidRPr="00C80860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C" w:rsidRPr="00C80860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C" w:rsidRPr="00C80860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C" w:rsidRPr="00C80860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C" w:rsidRPr="00C80860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C" w:rsidRPr="00C80860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1C" w:rsidRPr="00C80860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1C" w:rsidRPr="00C80860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2B1C" w:rsidRDefault="00BA2B1C" w:rsidP="00BA2B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12B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2B" w:rsidRPr="00C80860" w:rsidRDefault="001015D2" w:rsidP="0095412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5412B" w:rsidRPr="00C8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2B" w:rsidRPr="00C80860" w:rsidRDefault="0095412B" w:rsidP="0095412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Подтяжкин</w:t>
            </w:r>
            <w:proofErr w:type="spellEnd"/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2B" w:rsidRPr="00C80860" w:rsidRDefault="0095412B" w:rsidP="0095412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2B" w:rsidRPr="00C80860" w:rsidRDefault="0095412B" w:rsidP="0095412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2B" w:rsidRPr="00C80860" w:rsidRDefault="0095412B" w:rsidP="0095412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2B" w:rsidRPr="00C80860" w:rsidRDefault="0095412B" w:rsidP="0095412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2B" w:rsidRPr="00C80860" w:rsidRDefault="0095412B" w:rsidP="0095412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2B" w:rsidRPr="00C80860" w:rsidRDefault="0095412B" w:rsidP="0095412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2B" w:rsidRPr="00C80860" w:rsidRDefault="0095412B" w:rsidP="0095412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2B" w:rsidRPr="00C80860" w:rsidRDefault="0095412B" w:rsidP="0095412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2B" w:rsidRPr="00C80860" w:rsidRDefault="0095412B" w:rsidP="0095412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5412B" w:rsidRPr="00C80860" w:rsidRDefault="00944998" w:rsidP="0095412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go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12B"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2B" w:rsidRPr="00C80860" w:rsidRDefault="00944998" w:rsidP="0095412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1256157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5412B" w:rsidRDefault="0095412B" w:rsidP="0095412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2F3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Saf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F3" w:rsidRPr="00C80860" w:rsidRDefault="004312E7" w:rsidP="004312E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132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32F3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2F3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32F3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2F3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375B84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="007132F3"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7132F3" w:rsidRPr="00C808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F3" w:rsidRPr="00C80860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32F3" w:rsidRDefault="007132F3" w:rsidP="007132F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CF8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F8" w:rsidRPr="00C80860" w:rsidRDefault="000A4CF8" w:rsidP="000A4C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CF8" w:rsidRPr="00C80860" w:rsidRDefault="000A4CF8" w:rsidP="000A4C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CF8" w:rsidRPr="00C80860" w:rsidRDefault="000A4CF8" w:rsidP="000A4C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CF8" w:rsidRPr="00C80860" w:rsidRDefault="000A4CF8" w:rsidP="000A4C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CF8" w:rsidRPr="00C80860" w:rsidRDefault="000A4CF8" w:rsidP="000A4C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CF8" w:rsidRPr="00C80860" w:rsidRDefault="000A4CF8" w:rsidP="000A4C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CF8" w:rsidRPr="00C80860" w:rsidRDefault="000A4CF8" w:rsidP="000A4C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CF8" w:rsidRPr="00C80860" w:rsidRDefault="000A4CF8" w:rsidP="000A4C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CF8" w:rsidRPr="00C80860" w:rsidRDefault="000A4CF8" w:rsidP="000A4C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CF8" w:rsidRPr="00C80860" w:rsidRDefault="000A4CF8" w:rsidP="000A4C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F8" w:rsidRPr="00C80860" w:rsidRDefault="000A4CF8" w:rsidP="000A4C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F8" w:rsidRPr="00C80860" w:rsidRDefault="000A4CF8" w:rsidP="000A4C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4CF8" w:rsidRDefault="000A4CF8" w:rsidP="000A4C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CFB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FB" w:rsidRPr="00C80860" w:rsidRDefault="001015D2" w:rsidP="00A02C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02CFB" w:rsidRPr="00C8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FB" w:rsidRPr="00C80860" w:rsidRDefault="00A02CFB" w:rsidP="00A02C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Смоленский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FB" w:rsidRPr="00C80860" w:rsidRDefault="00A02CFB" w:rsidP="00A02C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FB" w:rsidRPr="00C80860" w:rsidRDefault="00A02CFB" w:rsidP="00A02C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FB" w:rsidRPr="00C80860" w:rsidRDefault="00A02CFB" w:rsidP="00A02C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FB" w:rsidRPr="00C80860" w:rsidRDefault="00A02CFB" w:rsidP="00A02C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FB" w:rsidRPr="00C80860" w:rsidRDefault="00A02CFB" w:rsidP="00A02C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FB" w:rsidRPr="00C80860" w:rsidRDefault="00A02CFB" w:rsidP="00A02C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FB" w:rsidRPr="00C80860" w:rsidRDefault="00A02CFB" w:rsidP="00A02C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FB" w:rsidRPr="00C80860" w:rsidRDefault="00A02CFB" w:rsidP="00A02C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FB" w:rsidRPr="00C80860" w:rsidRDefault="00A02CFB" w:rsidP="00A02C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02CFB" w:rsidRPr="00C80860" w:rsidRDefault="0094417C" w:rsidP="00A02C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FB" w:rsidRPr="00C80860" w:rsidRDefault="0094417C" w:rsidP="00A02C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1317674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02CFB" w:rsidRDefault="00A02CFB" w:rsidP="00A02C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17C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7C" w:rsidRPr="00C80860" w:rsidRDefault="0094417C" w:rsidP="009441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7C" w:rsidRPr="00C80860" w:rsidRDefault="0094417C" w:rsidP="009441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7C" w:rsidRPr="00C80860" w:rsidRDefault="0094417C" w:rsidP="009441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7C" w:rsidRPr="00C80860" w:rsidRDefault="0094417C" w:rsidP="009441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7C" w:rsidRPr="00C80860" w:rsidRDefault="0094417C" w:rsidP="009441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7C" w:rsidRPr="00C80860" w:rsidRDefault="0094417C" w:rsidP="009441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7C" w:rsidRPr="00C80860" w:rsidRDefault="0094417C" w:rsidP="009441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7C" w:rsidRPr="00C80860" w:rsidRDefault="0094417C" w:rsidP="009441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7C" w:rsidRPr="00C80860" w:rsidRDefault="0094417C" w:rsidP="009441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2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7C" w:rsidRPr="00C80860" w:rsidRDefault="0094417C" w:rsidP="009441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7C" w:rsidRPr="00C80860" w:rsidRDefault="0094417C" w:rsidP="009441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7C" w:rsidRPr="00C80860" w:rsidRDefault="0094417C" w:rsidP="009441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4417C" w:rsidRDefault="0094417C" w:rsidP="009441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45F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5F" w:rsidRPr="00C80860" w:rsidRDefault="00DE245F" w:rsidP="00DE24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5F" w:rsidRPr="00C80860" w:rsidRDefault="00DE245F" w:rsidP="00DE24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5F" w:rsidRPr="00C80860" w:rsidRDefault="00DE245F" w:rsidP="00DE24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5F" w:rsidRPr="00C80860" w:rsidRDefault="00DE245F" w:rsidP="00DE24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5F" w:rsidRPr="00C80860" w:rsidRDefault="00DE245F" w:rsidP="00DE24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5F" w:rsidRPr="00C80860" w:rsidRDefault="00DE245F" w:rsidP="00DE24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5F" w:rsidRPr="00C80860" w:rsidRDefault="00DE245F" w:rsidP="00DE24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5F" w:rsidRPr="00C80860" w:rsidRDefault="00DE245F" w:rsidP="00DE24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5F" w:rsidRPr="00C80860" w:rsidRDefault="00DE245F" w:rsidP="00DE24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5F" w:rsidRPr="00C80860" w:rsidRDefault="00DE245F" w:rsidP="00DE24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5F" w:rsidRPr="00C80860" w:rsidRDefault="00DE245F" w:rsidP="00DE24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5F" w:rsidRPr="00C80860" w:rsidRDefault="00DE245F" w:rsidP="00DE24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245F" w:rsidRDefault="00DE245F" w:rsidP="00DE24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615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15" w:rsidRPr="00C80860" w:rsidRDefault="00EB5615" w:rsidP="00EB56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15" w:rsidRPr="00C80860" w:rsidRDefault="00EB5615" w:rsidP="00EB56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15" w:rsidRPr="00C80860" w:rsidRDefault="00EB5615" w:rsidP="00EB56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15" w:rsidRPr="00C80860" w:rsidRDefault="00EB5615" w:rsidP="00EB56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15" w:rsidRPr="00C80860" w:rsidRDefault="00EB5615" w:rsidP="00EB56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15" w:rsidRPr="00C80860" w:rsidRDefault="00EB5615" w:rsidP="00EB56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15" w:rsidRPr="00C80860" w:rsidRDefault="00EB5615" w:rsidP="00EB56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15" w:rsidRPr="00C80860" w:rsidRDefault="00EB5615" w:rsidP="00EB56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15" w:rsidRPr="00C80860" w:rsidRDefault="00EB5615" w:rsidP="00EB56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15" w:rsidRPr="00C80860" w:rsidRDefault="00EB5615" w:rsidP="00EB56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15" w:rsidRPr="00C80860" w:rsidRDefault="00EB5615" w:rsidP="00EB56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15" w:rsidRPr="00C80860" w:rsidRDefault="00EB5615" w:rsidP="00EB56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5615" w:rsidRDefault="00EB5615" w:rsidP="00EB56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D4C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4C" w:rsidRPr="00C80860" w:rsidRDefault="00B66D4C" w:rsidP="00B66D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4C" w:rsidRPr="00C80860" w:rsidRDefault="00B66D4C" w:rsidP="00B66D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4C" w:rsidRPr="00C80860" w:rsidRDefault="00B66D4C" w:rsidP="00B66D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4C" w:rsidRPr="00C80860" w:rsidRDefault="00B66D4C" w:rsidP="00B66D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4C" w:rsidRPr="00C80860" w:rsidRDefault="00B66D4C" w:rsidP="00B66D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4C" w:rsidRPr="00C80860" w:rsidRDefault="00B66D4C" w:rsidP="00B66D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4C" w:rsidRPr="00C80860" w:rsidRDefault="00B66D4C" w:rsidP="00B66D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4C" w:rsidRPr="00C80860" w:rsidRDefault="00B66D4C" w:rsidP="00B66D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4C" w:rsidRPr="00C80860" w:rsidRDefault="00B66D4C" w:rsidP="00B66D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4C" w:rsidRPr="00C80860" w:rsidRDefault="00B66D4C" w:rsidP="00B66D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4C" w:rsidRPr="00C80860" w:rsidRDefault="00B66D4C" w:rsidP="00B66D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4C" w:rsidRPr="00C80860" w:rsidRDefault="00B66D4C" w:rsidP="00B66D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6D4C" w:rsidRDefault="00B66D4C" w:rsidP="00B66D4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26F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6F" w:rsidRPr="00C80860" w:rsidRDefault="00072CD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0022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26F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26F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6F" w:rsidRPr="00C80860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26F" w:rsidRDefault="00EA326F" w:rsidP="00EA32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F7B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2049A4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="00AF3F7B" w:rsidRPr="00C8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Тит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F3F7B" w:rsidRPr="00C80860" w:rsidRDefault="00511120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0D2820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3202387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F3F7B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F7B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88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F3F7B" w:rsidRPr="00C80860" w:rsidRDefault="00511120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F3F7B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F7B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62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4110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4110D1" w:rsidRPr="00C80860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4110D1" w:rsidRPr="00C80860" w:rsidRDefault="004110D1" w:rsidP="004110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ГАЗ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F3F7B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F7B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824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D1" w:rsidRPr="00C80860" w:rsidRDefault="004110D1" w:rsidP="004110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AF3F7B" w:rsidRPr="00C80860" w:rsidRDefault="004110D1" w:rsidP="004110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Урал 4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F3F7B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F7B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D1" w:rsidRPr="00C80860" w:rsidRDefault="004110D1" w:rsidP="004110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AF3F7B" w:rsidRPr="00C80860" w:rsidRDefault="004110D1" w:rsidP="004110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Урал 4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F3F7B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F7B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234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D1" w:rsidRPr="00C80860" w:rsidRDefault="004110D1" w:rsidP="004110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AF3F7B" w:rsidRPr="00C80860" w:rsidRDefault="004110D1" w:rsidP="004110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Урал 5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F3F7B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F7B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D1" w:rsidRPr="00C80860" w:rsidRDefault="004110D1" w:rsidP="004110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AF3F7B" w:rsidRPr="00C80860" w:rsidRDefault="004110D1" w:rsidP="004110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Урал 4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F3F7B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F7B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D1" w:rsidRPr="00C80860" w:rsidRDefault="004110D1" w:rsidP="004110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AF3F7B" w:rsidRPr="00C80860" w:rsidRDefault="004110D1" w:rsidP="004110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  <w:proofErr w:type="spellEnd"/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 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F3F7B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F7B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20" w:rsidRPr="00C80860" w:rsidRDefault="004110D1" w:rsidP="0051112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AF3F7B" w:rsidRPr="00C80860" w:rsidRDefault="00511120" w:rsidP="0051112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d</w:t>
            </w:r>
            <w:proofErr w:type="spellEnd"/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ruiser </w:t>
            </w:r>
            <w:r w:rsidR="004110D1"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F3F7B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F7B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AF3F7B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Урал 5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F3F7B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F7B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4110D1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Урал 5557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7B" w:rsidRPr="00C80860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F3F7B" w:rsidRDefault="00AF3F7B" w:rsidP="00AF3F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97D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Машина вакуумная</w:t>
            </w:r>
          </w:p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О-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F797D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97D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328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Фрейтлайнер</w:t>
            </w:r>
            <w:proofErr w:type="spellEnd"/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umbia CL120064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F797D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97D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259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proofErr w:type="spellStart"/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kyu</w:t>
            </w:r>
            <w:proofErr w:type="spellEnd"/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C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F797D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97D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Полуприцеп-самосвал</w:t>
            </w:r>
          </w:p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СЗАП 9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F797D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97D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Полуприцеп цистерна</w:t>
            </w:r>
          </w:p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F797D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97D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Полуприцеп 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F797D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97D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7D" w:rsidRPr="00C80860" w:rsidRDefault="00D51391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6418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F797D" w:rsidRDefault="00DF797D" w:rsidP="00DF79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1015D2">
      <w:pgSz w:w="16838" w:h="11906" w:orient="landscape"/>
      <w:pgMar w:top="1418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62" w:rsidRDefault="000D5A62" w:rsidP="00A56DE5">
      <w:pPr>
        <w:spacing w:after="0" w:line="240" w:lineRule="auto"/>
      </w:pPr>
      <w:r>
        <w:separator/>
      </w:r>
    </w:p>
  </w:endnote>
  <w:endnote w:type="continuationSeparator" w:id="0">
    <w:p w:rsidR="000D5A62" w:rsidRDefault="000D5A62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62" w:rsidRDefault="000D5A62" w:rsidP="00A56DE5">
      <w:pPr>
        <w:spacing w:after="0" w:line="240" w:lineRule="auto"/>
      </w:pPr>
      <w:r>
        <w:separator/>
      </w:r>
    </w:p>
  </w:footnote>
  <w:footnote w:type="continuationSeparator" w:id="0">
    <w:p w:rsidR="000D5A62" w:rsidRDefault="000D5A62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17426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5077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275F"/>
    <w:rsid w:val="000432B7"/>
    <w:rsid w:val="0004451F"/>
    <w:rsid w:val="00045945"/>
    <w:rsid w:val="00050486"/>
    <w:rsid w:val="00050A1A"/>
    <w:rsid w:val="0005141E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012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669A5"/>
    <w:rsid w:val="0007073A"/>
    <w:rsid w:val="000707C2"/>
    <w:rsid w:val="00071A49"/>
    <w:rsid w:val="00072CDF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1729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2F"/>
    <w:rsid w:val="000A16E8"/>
    <w:rsid w:val="000A2009"/>
    <w:rsid w:val="000A2227"/>
    <w:rsid w:val="000A32F9"/>
    <w:rsid w:val="000A4969"/>
    <w:rsid w:val="000A49E2"/>
    <w:rsid w:val="000A4BA9"/>
    <w:rsid w:val="000A4CF8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2820"/>
    <w:rsid w:val="000D3773"/>
    <w:rsid w:val="000D3F9E"/>
    <w:rsid w:val="000D55EF"/>
    <w:rsid w:val="000D5A62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5D2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17B15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3717"/>
    <w:rsid w:val="00184624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3411"/>
    <w:rsid w:val="001B4481"/>
    <w:rsid w:val="001B4923"/>
    <w:rsid w:val="001B76F4"/>
    <w:rsid w:val="001B7C65"/>
    <w:rsid w:val="001B7E12"/>
    <w:rsid w:val="001C2DFE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80E"/>
    <w:rsid w:val="001D291F"/>
    <w:rsid w:val="001D303A"/>
    <w:rsid w:val="001E0DBA"/>
    <w:rsid w:val="001E1061"/>
    <w:rsid w:val="001E2B9B"/>
    <w:rsid w:val="001E2E8C"/>
    <w:rsid w:val="001E4BD5"/>
    <w:rsid w:val="001E5A70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49A4"/>
    <w:rsid w:val="002053FF"/>
    <w:rsid w:val="002055B1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433"/>
    <w:rsid w:val="002336C4"/>
    <w:rsid w:val="00234887"/>
    <w:rsid w:val="002351D0"/>
    <w:rsid w:val="002374BB"/>
    <w:rsid w:val="0024049F"/>
    <w:rsid w:val="00241716"/>
    <w:rsid w:val="00241A05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07E8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2CD2"/>
    <w:rsid w:val="00284718"/>
    <w:rsid w:val="002856B8"/>
    <w:rsid w:val="00285C1B"/>
    <w:rsid w:val="00285D70"/>
    <w:rsid w:val="00286DC7"/>
    <w:rsid w:val="00286FCE"/>
    <w:rsid w:val="00287813"/>
    <w:rsid w:val="00293B70"/>
    <w:rsid w:val="0029413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5B8A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4731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4C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D8C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3A0"/>
    <w:rsid w:val="003248EE"/>
    <w:rsid w:val="003249A4"/>
    <w:rsid w:val="00324B2B"/>
    <w:rsid w:val="00325989"/>
    <w:rsid w:val="00325CE1"/>
    <w:rsid w:val="00327826"/>
    <w:rsid w:val="0033037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5B84"/>
    <w:rsid w:val="003764B5"/>
    <w:rsid w:val="00376AEE"/>
    <w:rsid w:val="003778D2"/>
    <w:rsid w:val="00380FB3"/>
    <w:rsid w:val="00381C91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3E3B"/>
    <w:rsid w:val="00394401"/>
    <w:rsid w:val="00394585"/>
    <w:rsid w:val="00394C37"/>
    <w:rsid w:val="00394DE9"/>
    <w:rsid w:val="003962BA"/>
    <w:rsid w:val="0039685B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9C9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3C94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1DC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0D1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2E7"/>
    <w:rsid w:val="00431624"/>
    <w:rsid w:val="004319B3"/>
    <w:rsid w:val="00431D78"/>
    <w:rsid w:val="004331D3"/>
    <w:rsid w:val="00433217"/>
    <w:rsid w:val="004337F7"/>
    <w:rsid w:val="00433B35"/>
    <w:rsid w:val="00433BF3"/>
    <w:rsid w:val="00435CDB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97D7F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39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120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679C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4F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4F1"/>
    <w:rsid w:val="006357D4"/>
    <w:rsid w:val="00635869"/>
    <w:rsid w:val="006371DF"/>
    <w:rsid w:val="00637A3B"/>
    <w:rsid w:val="006410F9"/>
    <w:rsid w:val="00641E61"/>
    <w:rsid w:val="00643204"/>
    <w:rsid w:val="00644479"/>
    <w:rsid w:val="00645770"/>
    <w:rsid w:val="006461A8"/>
    <w:rsid w:val="00646CB2"/>
    <w:rsid w:val="00647F90"/>
    <w:rsid w:val="0065007D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2DF9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0DA5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1D91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E5C85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10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2C2"/>
    <w:rsid w:val="007114D1"/>
    <w:rsid w:val="007132F3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8BC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5E5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3DD"/>
    <w:rsid w:val="0078167E"/>
    <w:rsid w:val="0078285A"/>
    <w:rsid w:val="007832A6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1E9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914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36B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26BA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2DA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43BA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8F7DE7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279A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7C"/>
    <w:rsid w:val="009441A9"/>
    <w:rsid w:val="00944998"/>
    <w:rsid w:val="00944A6A"/>
    <w:rsid w:val="009466A9"/>
    <w:rsid w:val="00951976"/>
    <w:rsid w:val="00951B97"/>
    <w:rsid w:val="00951D77"/>
    <w:rsid w:val="00952340"/>
    <w:rsid w:val="00952822"/>
    <w:rsid w:val="0095357C"/>
    <w:rsid w:val="00954056"/>
    <w:rsid w:val="0095412B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3F39"/>
    <w:rsid w:val="0098512A"/>
    <w:rsid w:val="00987095"/>
    <w:rsid w:val="0098715D"/>
    <w:rsid w:val="009873D0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6E98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A4F"/>
    <w:rsid w:val="009E4E0F"/>
    <w:rsid w:val="009E54C6"/>
    <w:rsid w:val="009E5897"/>
    <w:rsid w:val="009E67D2"/>
    <w:rsid w:val="009F07BA"/>
    <w:rsid w:val="009F0B86"/>
    <w:rsid w:val="009F1951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2FD"/>
    <w:rsid w:val="00A02C6C"/>
    <w:rsid w:val="00A02CCD"/>
    <w:rsid w:val="00A02CFB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2E28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4ACB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3F7B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6D4C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B1C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48BF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0860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36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391"/>
    <w:rsid w:val="00D51A9D"/>
    <w:rsid w:val="00D5244A"/>
    <w:rsid w:val="00D5272F"/>
    <w:rsid w:val="00D559C4"/>
    <w:rsid w:val="00D55A7B"/>
    <w:rsid w:val="00D560FD"/>
    <w:rsid w:val="00D608E0"/>
    <w:rsid w:val="00D60C85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D6B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561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43B7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45F"/>
    <w:rsid w:val="00DE2E1B"/>
    <w:rsid w:val="00DE381C"/>
    <w:rsid w:val="00DE3EFB"/>
    <w:rsid w:val="00DE47CE"/>
    <w:rsid w:val="00DE4C4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97D"/>
    <w:rsid w:val="00DF7FFC"/>
    <w:rsid w:val="00E00588"/>
    <w:rsid w:val="00E0072A"/>
    <w:rsid w:val="00E00B90"/>
    <w:rsid w:val="00E0151A"/>
    <w:rsid w:val="00E01935"/>
    <w:rsid w:val="00E0201F"/>
    <w:rsid w:val="00E03F98"/>
    <w:rsid w:val="00E05FBE"/>
    <w:rsid w:val="00E06ADB"/>
    <w:rsid w:val="00E101C0"/>
    <w:rsid w:val="00E10385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26F"/>
    <w:rsid w:val="00EA337B"/>
    <w:rsid w:val="00EA3B42"/>
    <w:rsid w:val="00EA434F"/>
    <w:rsid w:val="00EA4FBE"/>
    <w:rsid w:val="00EA5380"/>
    <w:rsid w:val="00EA5519"/>
    <w:rsid w:val="00EA5B0A"/>
    <w:rsid w:val="00EA66E7"/>
    <w:rsid w:val="00EA700D"/>
    <w:rsid w:val="00EA7362"/>
    <w:rsid w:val="00EA7370"/>
    <w:rsid w:val="00EB05C6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615"/>
    <w:rsid w:val="00EB5761"/>
    <w:rsid w:val="00EB5EEE"/>
    <w:rsid w:val="00EB6C70"/>
    <w:rsid w:val="00EC0ECA"/>
    <w:rsid w:val="00EC0EF2"/>
    <w:rsid w:val="00EC1A45"/>
    <w:rsid w:val="00EC2091"/>
    <w:rsid w:val="00EC3127"/>
    <w:rsid w:val="00EC374D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1E3B"/>
    <w:rsid w:val="00EE2E2A"/>
    <w:rsid w:val="00EE351A"/>
    <w:rsid w:val="00EE4298"/>
    <w:rsid w:val="00EE57F2"/>
    <w:rsid w:val="00EE621A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0D7C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A39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45F5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545"/>
    <w:rsid w:val="00FF0793"/>
    <w:rsid w:val="00FF0820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4D12-1438-4CBD-9E4B-28C0B3D4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User</cp:lastModifiedBy>
  <cp:revision>4</cp:revision>
  <cp:lastPrinted>2018-04-04T02:36:00Z</cp:lastPrinted>
  <dcterms:created xsi:type="dcterms:W3CDTF">2019-05-23T00:25:00Z</dcterms:created>
  <dcterms:modified xsi:type="dcterms:W3CDTF">2019-05-23T23:03:00Z</dcterms:modified>
</cp:coreProperties>
</file>